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A06395" w:rsidRPr="00A427A9" w:rsidP="007D1D23" w14:paraId="2BC8205B" w14:textId="77777777">
      <w:pPr>
        <w:spacing w:before="240"/>
        <w:jc w:val="center"/>
        <w:rPr>
          <w:rFonts w:asciiTheme="minorHAnsi" w:hAnsiTheme="minorHAnsi" w:cs="Times"/>
          <w:b/>
          <w:bCs/>
          <w:sz w:val="21"/>
          <w:szCs w:val="21"/>
        </w:rPr>
      </w:pPr>
      <w:r w:rsidRPr="00A427A9">
        <w:rPr>
          <w:rFonts w:asciiTheme="minorHAnsi" w:hAnsiTheme="minorHAnsi" w:cs="Times"/>
          <w:b/>
          <w:bCs/>
          <w:spacing w:val="-4"/>
          <w:sz w:val="21"/>
          <w:szCs w:val="21"/>
        </w:rPr>
        <w:t xml:space="preserve">CAMBIOS A LA PROPUESTA DE ESTUDIOS CON RECONOCIMIENTO EN LA UNIVERSIDAD </w:t>
      </w:r>
      <w:r w:rsidRPr="00750082">
        <w:rPr>
          <w:rFonts w:asciiTheme="minorHAnsi" w:hAnsiTheme="minorHAnsi" w:cs="Times"/>
          <w:b/>
          <w:bCs/>
          <w:i/>
          <w:spacing w:val="-4"/>
          <w:sz w:val="21"/>
          <w:szCs w:val="21"/>
          <w:u w:val="single"/>
        </w:rPr>
        <w:t>[INDICAR]</w:t>
      </w:r>
    </w:p>
    <w:p w:rsidR="00A06395" w:rsidRPr="00A427A9" w:rsidP="00B44A3D" w14:paraId="2BC8205C" w14:textId="77777777">
      <w:pPr>
        <w:spacing w:after="120"/>
        <w:jc w:val="center"/>
        <w:rPr>
          <w:rFonts w:asciiTheme="minorHAnsi" w:hAnsiTheme="minorHAnsi" w:cs="Times"/>
          <w:b/>
          <w:bCs/>
          <w:sz w:val="21"/>
          <w:szCs w:val="21"/>
        </w:rPr>
      </w:pPr>
      <w:r w:rsidRPr="00A427A9">
        <w:rPr>
          <w:rFonts w:asciiTheme="minorHAnsi" w:hAnsiTheme="minorHAnsi" w:cs="Times"/>
          <w:b/>
          <w:bCs/>
          <w:sz w:val="21"/>
          <w:szCs w:val="21"/>
        </w:rPr>
        <w:t xml:space="preserve">PROGRAMA SICUE </w:t>
      </w: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6"/>
        <w:gridCol w:w="210"/>
        <w:gridCol w:w="454"/>
        <w:gridCol w:w="350"/>
        <w:gridCol w:w="501"/>
        <w:gridCol w:w="601"/>
        <w:gridCol w:w="509"/>
        <w:gridCol w:w="1913"/>
        <w:gridCol w:w="350"/>
        <w:gridCol w:w="425"/>
        <w:gridCol w:w="425"/>
        <w:gridCol w:w="425"/>
        <w:gridCol w:w="993"/>
        <w:gridCol w:w="850"/>
        <w:gridCol w:w="1696"/>
        <w:gridCol w:w="2982"/>
        <w:gridCol w:w="425"/>
        <w:gridCol w:w="425"/>
        <w:gridCol w:w="426"/>
        <w:gridCol w:w="906"/>
      </w:tblGrid>
      <w:tr w14:paraId="2BC8205E" w14:textId="7749464F" w:rsidTr="006738B7">
        <w:tblPrEx>
          <w:tblW w:w="1549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3251" w:type="dxa"/>
            <w:gridSpan w:val="7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4710A2" w:rsidRPr="00A427A9" w:rsidP="00103951" w14:paraId="2BC8205D" w14:textId="33D34B30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APELLIDOS Y NOMBRE DEL ESTUDIANTE</w:t>
            </w:r>
          </w:p>
        </w:tc>
        <w:tc>
          <w:tcPr>
            <w:tcW w:w="12241" w:type="dxa"/>
            <w:gridSpan w:val="1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710A2" w:rsidRPr="00A427A9" w:rsidP="004710A2" w14:paraId="511B4A85" w14:textId="7777777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061" w14:textId="2416A250" w:rsidTr="0033607D">
        <w:tblPrEx>
          <w:tblW w:w="1549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626" w:type="dxa"/>
            <w:tcBorders>
              <w:left w:val="single" w:sz="12" w:space="0" w:color="auto"/>
            </w:tcBorders>
            <w:shd w:val="clear" w:color="auto" w:fill="BEEAFA" w:themeFill="accent2" w:themeFillTint="66"/>
            <w:vAlign w:val="center"/>
          </w:tcPr>
          <w:p w:rsidR="004710A2" w:rsidRPr="00A427A9" w:rsidP="00103951" w14:paraId="2BC8205F" w14:textId="63A0C37E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NI</w:t>
            </w:r>
          </w:p>
        </w:tc>
        <w:tc>
          <w:tcPr>
            <w:tcW w:w="4888" w:type="dxa"/>
            <w:gridSpan w:val="8"/>
            <w:tcBorders>
              <w:left w:val="single" w:sz="8" w:space="0" w:color="auto"/>
            </w:tcBorders>
            <w:vAlign w:val="center"/>
          </w:tcPr>
          <w:p w:rsidR="004710A2" w:rsidRPr="00A427A9" w:rsidP="004710A2" w14:paraId="1B21958F" w14:textId="77777777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4710A2" w:rsidRPr="00A427A9" w:rsidP="00103951" w14:paraId="2BC82060" w14:textId="6D4D542A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9128" w:type="dxa"/>
            <w:gridSpan w:val="9"/>
            <w:tcBorders>
              <w:right w:val="single" w:sz="12" w:space="0" w:color="auto"/>
            </w:tcBorders>
            <w:vAlign w:val="center"/>
          </w:tcPr>
          <w:p w:rsidR="004710A2" w:rsidRPr="00A427A9" w:rsidP="004710A2" w14:paraId="135D9AE0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064" w14:textId="18B661F7" w:rsidTr="0033607D">
        <w:tblPrEx>
          <w:tblW w:w="1549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2141" w:type="dxa"/>
            <w:gridSpan w:val="5"/>
            <w:tcBorders>
              <w:left w:val="single" w:sz="12" w:space="0" w:color="auto"/>
            </w:tcBorders>
            <w:shd w:val="clear" w:color="auto" w:fill="F9B3A7" w:themeFill="accent6" w:themeFillTint="66"/>
            <w:vAlign w:val="center"/>
          </w:tcPr>
          <w:p w:rsidR="004710A2" w:rsidRPr="00A427A9" w:rsidP="00103951" w14:paraId="2BC82062" w14:textId="2978B5C1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ORIGEN</w:t>
            </w:r>
          </w:p>
        </w:tc>
        <w:tc>
          <w:tcPr>
            <w:tcW w:w="3373" w:type="dxa"/>
            <w:gridSpan w:val="4"/>
            <w:tcBorders>
              <w:left w:val="single" w:sz="8" w:space="0" w:color="auto"/>
            </w:tcBorders>
            <w:vAlign w:val="center"/>
          </w:tcPr>
          <w:p w:rsidR="004710A2" w:rsidRPr="00A427A9" w:rsidP="004710A2" w14:paraId="03951857" w14:textId="77777777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shd w:val="clear" w:color="auto" w:fill="FCD9D3" w:themeFill="accent6" w:themeFillTint="33"/>
            <w:vAlign w:val="center"/>
          </w:tcPr>
          <w:p w:rsidR="004710A2" w:rsidRPr="00A427A9" w:rsidP="00103951" w14:paraId="2BC82063" w14:textId="744DF21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9128" w:type="dxa"/>
            <w:gridSpan w:val="9"/>
            <w:tcBorders>
              <w:right w:val="single" w:sz="12" w:space="0" w:color="auto"/>
            </w:tcBorders>
            <w:vAlign w:val="center"/>
          </w:tcPr>
          <w:p w:rsidR="004710A2" w:rsidRPr="00A427A9" w:rsidP="004710A2" w14:paraId="27D90524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067" w14:textId="6D6F3973" w:rsidTr="0033607D">
        <w:tblPrEx>
          <w:tblW w:w="1549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2141" w:type="dxa"/>
            <w:gridSpan w:val="5"/>
            <w:tcBorders>
              <w:left w:val="single" w:sz="12" w:space="0" w:color="auto"/>
            </w:tcBorders>
            <w:shd w:val="clear" w:color="auto" w:fill="BEEBDF" w:themeFill="accent4" w:themeFillTint="66"/>
            <w:vAlign w:val="center"/>
          </w:tcPr>
          <w:p w:rsidR="004710A2" w:rsidRPr="00A427A9" w:rsidP="00103951" w14:paraId="2BC82065" w14:textId="16E1860E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DESTINO</w:t>
            </w:r>
          </w:p>
        </w:tc>
        <w:tc>
          <w:tcPr>
            <w:tcW w:w="3373" w:type="dxa"/>
            <w:gridSpan w:val="4"/>
            <w:tcBorders>
              <w:left w:val="single" w:sz="8" w:space="0" w:color="auto"/>
            </w:tcBorders>
            <w:vAlign w:val="center"/>
          </w:tcPr>
          <w:p w:rsidR="004710A2" w:rsidRPr="00A427A9" w:rsidP="004710A2" w14:paraId="68BFEF81" w14:textId="77777777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shd w:val="clear" w:color="auto" w:fill="DEF5EF" w:themeFill="accent4" w:themeFillTint="33"/>
            <w:vAlign w:val="center"/>
          </w:tcPr>
          <w:p w:rsidR="004710A2" w:rsidRPr="00A427A9" w:rsidP="00103951" w14:paraId="2BC82066" w14:textId="74B58F78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9128" w:type="dxa"/>
            <w:gridSpan w:val="9"/>
            <w:tcBorders>
              <w:right w:val="single" w:sz="12" w:space="0" w:color="auto"/>
            </w:tcBorders>
            <w:vAlign w:val="center"/>
          </w:tcPr>
          <w:p w:rsidR="004710A2" w:rsidRPr="00A427A9" w:rsidP="004710A2" w14:paraId="5EFBCFEF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069" w14:textId="49E2B2F4" w:rsidTr="00D529B5">
        <w:tblPrEx>
          <w:tblW w:w="1549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2742" w:type="dxa"/>
            <w:gridSpan w:val="6"/>
            <w:tcBorders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4710A2" w:rsidRPr="00A427A9" w:rsidP="00103951" w14:paraId="2BC82068" w14:textId="64E091DD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TITULACIÓN DE ORIGEN/DESTINO</w:t>
            </w:r>
          </w:p>
        </w:tc>
        <w:tc>
          <w:tcPr>
            <w:tcW w:w="12750" w:type="dxa"/>
            <w:gridSpan w:val="1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0A2" w:rsidRPr="00A427A9" w:rsidP="004710A2" w14:paraId="18F81D2D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06B" w14:textId="60D21A99" w:rsidTr="00D529B5">
        <w:tblPrEx>
          <w:tblW w:w="1549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640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4710A2" w:rsidRPr="00A427A9" w:rsidP="00103951" w14:paraId="2BC8206A" w14:textId="1648AFC4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CURSO ACADÉMICO </w:t>
            </w:r>
          </w:p>
        </w:tc>
        <w:tc>
          <w:tcPr>
            <w:tcW w:w="1385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0A2" w:rsidRPr="00A427A9" w:rsidP="004710A2" w14:paraId="775345C9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06D" w14:textId="1EB69D3F" w:rsidTr="00D529B5">
        <w:tblPrEx>
          <w:tblW w:w="1549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4710A2" w:rsidRPr="00A427A9" w:rsidP="00103951" w14:paraId="2BC8206C" w14:textId="7D8BBBEE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REF. ACUERDO </w:t>
            </w:r>
          </w:p>
        </w:tc>
        <w:tc>
          <w:tcPr>
            <w:tcW w:w="14202" w:type="dxa"/>
            <w:gridSpan w:val="17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0A2" w:rsidRPr="00A427A9" w:rsidP="004710A2" w14:paraId="5EBB2BF0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06F" w14:textId="77777777" w:rsidTr="00D529B5">
        <w:tblPrEx>
          <w:tblW w:w="1549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5492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3E25" w:rsidRPr="00E5063D" w:rsidP="00180BC2" w14:paraId="2BC8206E" w14:textId="77777777">
            <w:pPr>
              <w:pStyle w:val="BlockText"/>
              <w:ind w:left="0" w:right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E5063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modifican. Es importante que se indique claramente la equivalencia o concordancia de asignaturas en la universidad de destino y en la universidad de origen. Para ello, se podrán añadir y/o combinar las filas que sea necesario. Sólo serán válidos los cambios de programa de estudios autorizados, realizados a instancia del estudiante, con el VºBº de los respectivos Decanos/Directores y Coordinadores, según corresponda. </w:t>
            </w:r>
          </w:p>
        </w:tc>
      </w:tr>
      <w:tr w14:paraId="2BC82072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778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EEBDF" w:themeFill="accent4" w:themeFillTint="66"/>
          </w:tcPr>
          <w:p w:rsidR="006D3E25" w:rsidRPr="00A427A9" w:rsidP="00103951" w14:paraId="2BC82070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771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9B3A7" w:themeFill="accent6" w:themeFillTint="66"/>
          </w:tcPr>
          <w:p w:rsidR="006D3E25" w:rsidRPr="00A427A9" w:rsidP="00103951" w14:paraId="2BC82071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14:paraId="2BC8207F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252"/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  <w:shd w:val="clear" w:color="auto" w:fill="DEF5EF" w:themeFill="accent4" w:themeFillTint="33"/>
            <w:vAlign w:val="center"/>
          </w:tcPr>
          <w:p w:rsidR="006D3E25" w:rsidRPr="00A427A9" w:rsidP="002665B1" w14:paraId="2BC82073" w14:textId="1931C728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678" w:type="dxa"/>
            <w:gridSpan w:val="7"/>
            <w:shd w:val="clear" w:color="auto" w:fill="DEF5EF" w:themeFill="accent4" w:themeFillTint="33"/>
            <w:vAlign w:val="center"/>
          </w:tcPr>
          <w:p w:rsidR="006D3E25" w:rsidRPr="00A427A9" w:rsidP="002665B1" w14:paraId="2BC82074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425" w:type="dxa"/>
            <w:shd w:val="clear" w:color="auto" w:fill="DEF5EF" w:themeFill="accent4" w:themeFillTint="33"/>
            <w:vAlign w:val="center"/>
          </w:tcPr>
          <w:p w:rsidR="006D3E25" w:rsidRPr="00A427A9" w:rsidP="002665B1" w14:paraId="2BC82075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DEF5EF" w:themeFill="accent4" w:themeFillTint="33"/>
            <w:vAlign w:val="center"/>
          </w:tcPr>
          <w:p w:rsidR="006D3E25" w:rsidRPr="00A427A9" w:rsidP="002665B1" w14:paraId="2BC82076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DEF5EF" w:themeFill="accent4" w:themeFillTint="33"/>
            <w:vAlign w:val="center"/>
          </w:tcPr>
          <w:p w:rsidR="006D3E25" w:rsidRPr="00A427A9" w:rsidP="002665B1" w14:paraId="2BC82077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EF5EF" w:themeFill="accent4" w:themeFillTint="33"/>
            <w:vAlign w:val="center"/>
          </w:tcPr>
          <w:p w:rsidR="006D3E25" w:rsidRPr="00A427A9" w:rsidP="0033607D" w14:paraId="2BC82078" w14:textId="7D0D00AC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R</w:t>
            </w:r>
            <w:r w:rsidR="0033607D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É</w:t>
            </w: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ITO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CD9D3" w:themeFill="accent6" w:themeFillTint="33"/>
            <w:vAlign w:val="center"/>
          </w:tcPr>
          <w:p w:rsidR="006D3E25" w:rsidRPr="00A427A9" w:rsidP="002665B1" w14:paraId="2BC82079" w14:textId="6E57AEE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678" w:type="dxa"/>
            <w:gridSpan w:val="2"/>
            <w:shd w:val="clear" w:color="auto" w:fill="FCD9D3" w:themeFill="accent6" w:themeFillTint="33"/>
            <w:vAlign w:val="center"/>
          </w:tcPr>
          <w:p w:rsidR="006D3E25" w:rsidRPr="00A427A9" w:rsidP="002665B1" w14:paraId="2BC8207A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425" w:type="dxa"/>
            <w:shd w:val="clear" w:color="auto" w:fill="FCD9D3" w:themeFill="accent6" w:themeFillTint="33"/>
            <w:vAlign w:val="center"/>
          </w:tcPr>
          <w:p w:rsidR="006D3E25" w:rsidRPr="00A427A9" w:rsidP="002665B1" w14:paraId="2BC8207B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FCD9D3" w:themeFill="accent6" w:themeFillTint="33"/>
            <w:vAlign w:val="center"/>
          </w:tcPr>
          <w:p w:rsidR="006D3E25" w:rsidRPr="00A427A9" w:rsidP="002665B1" w14:paraId="2BC8207C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CD9D3" w:themeFill="accent6" w:themeFillTint="33"/>
            <w:vAlign w:val="center"/>
          </w:tcPr>
          <w:p w:rsidR="006D3E25" w:rsidRPr="00A427A9" w:rsidP="002665B1" w14:paraId="2BC8207D" w14:textId="77777777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CD9D3" w:themeFill="accent6" w:themeFillTint="33"/>
            <w:vAlign w:val="center"/>
          </w:tcPr>
          <w:p w:rsidR="006D3E25" w:rsidRPr="00A427A9" w:rsidP="0033607D" w14:paraId="2BC8207E" w14:textId="7EBCC360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R</w:t>
            </w:r>
            <w:r w:rsidR="0033607D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É</w:t>
            </w: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ITOS</w:t>
            </w:r>
          </w:p>
        </w:tc>
      </w:tr>
      <w:tr w14:paraId="2BC8208C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8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8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1</w:t>
            </w:r>
          </w:p>
        </w:tc>
        <w:tc>
          <w:tcPr>
            <w:tcW w:w="425" w:type="dxa"/>
          </w:tcPr>
          <w:p w:rsidR="006D3E25" w:rsidRPr="00A427A9" w:rsidP="00103951" w14:paraId="2BC8208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8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D3E25" w:rsidRPr="00A427A9" w:rsidP="00103951" w14:paraId="2BC8208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8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6D3E25" w:rsidRPr="00A427A9" w:rsidP="00103951" w14:paraId="2BC8208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  <w:vAlign w:val="center"/>
          </w:tcPr>
          <w:p w:rsidR="006D3E25" w:rsidRPr="00A427A9" w:rsidP="00103951" w14:paraId="2BC8208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A</w:t>
            </w:r>
          </w:p>
        </w:tc>
        <w:tc>
          <w:tcPr>
            <w:tcW w:w="425" w:type="dxa"/>
            <w:vMerge w:val="restart"/>
            <w:vAlign w:val="center"/>
          </w:tcPr>
          <w:p w:rsidR="006D3E25" w:rsidRPr="00A427A9" w:rsidP="00103951" w14:paraId="2BC82088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D3E25" w:rsidRPr="00A427A9" w:rsidP="00103951" w14:paraId="2BC82089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6D3E25" w:rsidRPr="00A427A9" w:rsidP="00103951" w14:paraId="2BC8208A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center"/>
          </w:tcPr>
          <w:p w:rsidR="006D3E25" w:rsidRPr="00A427A9" w:rsidP="00103951" w14:paraId="2BC8208B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99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8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8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2</w:t>
            </w:r>
          </w:p>
        </w:tc>
        <w:tc>
          <w:tcPr>
            <w:tcW w:w="425" w:type="dxa"/>
          </w:tcPr>
          <w:p w:rsidR="006D3E25" w:rsidRPr="00A427A9" w:rsidP="00103951" w14:paraId="2BC8208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D3E25" w:rsidRPr="00A427A9" w:rsidP="00103951" w14:paraId="2BC8209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9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9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6D3E25" w:rsidRPr="00A427A9" w:rsidP="00103951" w14:paraId="2BC8209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/>
          </w:tcPr>
          <w:p w:rsidR="006D3E25" w:rsidRPr="00A427A9" w:rsidP="00103951" w14:paraId="2BC8209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D3E25" w:rsidRPr="00A427A9" w:rsidP="00103951" w14:paraId="2BC8209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D3E25" w:rsidRPr="00A427A9" w:rsidP="00103951" w14:paraId="2BC8209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D3E25" w:rsidRPr="00A427A9" w:rsidP="00103951" w14:paraId="2BC8209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right w:val="single" w:sz="12" w:space="0" w:color="auto"/>
            </w:tcBorders>
          </w:tcPr>
          <w:p w:rsidR="006D3E25" w:rsidRPr="00A427A9" w:rsidP="00103951" w14:paraId="2BC8209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A6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9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9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9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9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9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9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A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A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A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A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0A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0A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B3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A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A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3</w:t>
            </w:r>
          </w:p>
        </w:tc>
        <w:tc>
          <w:tcPr>
            <w:tcW w:w="425" w:type="dxa"/>
          </w:tcPr>
          <w:p w:rsidR="006D3E25" w:rsidRPr="00A427A9" w:rsidP="00103951" w14:paraId="2BC820A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A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D3E25" w:rsidRPr="00A427A9" w:rsidP="00103951" w14:paraId="2BC820A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A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A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A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B</w:t>
            </w:r>
          </w:p>
        </w:tc>
        <w:tc>
          <w:tcPr>
            <w:tcW w:w="425" w:type="dxa"/>
          </w:tcPr>
          <w:p w:rsidR="006D3E25" w:rsidRPr="00A427A9" w:rsidP="00103951" w14:paraId="2BC820A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B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6D3E25" w:rsidRPr="00A427A9" w:rsidP="00103951" w14:paraId="2BC820B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0B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C0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B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B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B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B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B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B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B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B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B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B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0B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0B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CD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C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C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4</w:t>
            </w:r>
          </w:p>
        </w:tc>
        <w:tc>
          <w:tcPr>
            <w:tcW w:w="425" w:type="dxa"/>
          </w:tcPr>
          <w:p w:rsidR="006D3E25" w:rsidRPr="00A427A9" w:rsidP="00103951" w14:paraId="2BC820C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D3E25" w:rsidRPr="00A427A9" w:rsidP="00103951" w14:paraId="2BC820C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C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C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C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C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C</w:t>
            </w:r>
          </w:p>
        </w:tc>
        <w:tc>
          <w:tcPr>
            <w:tcW w:w="425" w:type="dxa"/>
          </w:tcPr>
          <w:p w:rsidR="006D3E25" w:rsidRPr="00A427A9" w:rsidP="00103951" w14:paraId="2BC820C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D3E25" w:rsidRPr="00A427A9" w:rsidP="00103951" w14:paraId="2BC820C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0C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0C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DA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C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C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D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D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D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D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D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D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D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D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0D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0D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E7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D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D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5</w:t>
            </w:r>
          </w:p>
        </w:tc>
        <w:tc>
          <w:tcPr>
            <w:tcW w:w="425" w:type="dxa"/>
          </w:tcPr>
          <w:p w:rsidR="006D3E25" w:rsidRPr="00A427A9" w:rsidP="00103951" w14:paraId="2BC820D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D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D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E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E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E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D</w:t>
            </w:r>
          </w:p>
        </w:tc>
        <w:tc>
          <w:tcPr>
            <w:tcW w:w="425" w:type="dxa"/>
          </w:tcPr>
          <w:p w:rsidR="006D3E25" w:rsidRPr="00A427A9" w:rsidP="00103951" w14:paraId="2BC820E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E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0E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0E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0F4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E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E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E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E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E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E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E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E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F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F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0F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0F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101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0F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0F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F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F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F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0F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0F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0F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F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0F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0F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10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10E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10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10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0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0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0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10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10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10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0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0B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10C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10D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11B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:rsidR="006D3E25" w:rsidRPr="00A427A9" w:rsidP="00103951" w14:paraId="2BC8210F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6D3E25" w:rsidRPr="00A427A9" w:rsidP="00103951" w14:paraId="2BC82110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1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12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13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D3E25" w:rsidRPr="00A427A9" w:rsidP="00103951" w14:paraId="2BC82114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D3E25" w:rsidRPr="00A427A9" w:rsidP="00103951" w14:paraId="2BC82115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6D3E25" w:rsidRPr="00A427A9" w:rsidP="00103951" w14:paraId="2BC82116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17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:rsidR="006D3E25" w:rsidRPr="00A427A9" w:rsidP="00103951" w14:paraId="2BC82118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:rsidR="006D3E25" w:rsidRPr="00A427A9" w:rsidP="00103951" w14:paraId="2BC82119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6D3E25" w:rsidRPr="00A427A9" w:rsidP="00103951" w14:paraId="2BC8211A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122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85"/>
          <w:jc w:val="center"/>
        </w:trPr>
        <w:tc>
          <w:tcPr>
            <w:tcW w:w="6789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50082" w:rsidRPr="00A427A9" w:rsidP="00103951" w14:paraId="2BC8211D" w14:textId="77777777">
            <w:pPr>
              <w:jc w:val="right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0082" w:rsidRPr="00A427A9" w:rsidP="00103951" w14:paraId="2BC8211E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50082" w:rsidRPr="00A427A9" w:rsidP="00103951" w14:paraId="2BC82120" w14:textId="77777777">
            <w:pPr>
              <w:jc w:val="right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0082" w:rsidRPr="00A427A9" w:rsidP="00103951" w14:paraId="2BC82121" w14:textId="77777777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14:paraId="2BC8212F" w14:textId="77777777" w:rsidTr="0033607D">
        <w:tblPrEx>
          <w:tblW w:w="15492" w:type="dxa"/>
          <w:jc w:val="center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85"/>
          <w:jc w:val="center"/>
        </w:trPr>
        <w:tc>
          <w:tcPr>
            <w:tcW w:w="51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CD9D3" w:themeFill="accent6" w:themeFillTint="33"/>
          </w:tcPr>
          <w:p w:rsidR="006D3E25" w:rsidRPr="00A427A9" w:rsidP="00B0551E" w14:paraId="2BC82123" w14:textId="2192DC2E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El Coordinador SICUE del Centro de origen</w:t>
            </w:r>
          </w:p>
          <w:p w:rsidR="006D3E25" w:rsidRPr="00A427A9" w:rsidP="00B0551E" w14:paraId="2BC82124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</w:p>
          <w:p w:rsidR="006D3E25" w:rsidRPr="00A427A9" w:rsidP="00B0551E" w14:paraId="2BC82125" w14:textId="77777777">
            <w:pPr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Fdo.:</w:t>
            </w:r>
          </w:p>
          <w:p w:rsidR="006D3E25" w:rsidRPr="00A427A9" w:rsidP="00B0551E" w14:paraId="2BC82126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Fecha:</w:t>
            </w:r>
          </w:p>
        </w:tc>
        <w:tc>
          <w:tcPr>
            <w:tcW w:w="516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EF5EF" w:themeFill="accent4" w:themeFillTint="33"/>
            <w:vAlign w:val="center"/>
          </w:tcPr>
          <w:p w:rsidR="006D3E25" w:rsidRPr="00A427A9" w:rsidP="00B0551E" w14:paraId="2BC82127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El Coordinador SICUE del Centro de acogida</w:t>
            </w:r>
          </w:p>
          <w:p w:rsidR="006D3E25" w:rsidRPr="00A427A9" w:rsidP="00B0551E" w14:paraId="2BC82128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</w:p>
          <w:p w:rsidR="006D3E25" w:rsidRPr="00A427A9" w:rsidP="00B0551E" w14:paraId="2BC82129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do.:</w:t>
            </w:r>
          </w:p>
          <w:p w:rsidR="006D3E25" w:rsidRPr="00A427A9" w:rsidP="00B0551E" w14:paraId="2BC8212A" w14:textId="77777777">
            <w:pPr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516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F4FC" w:themeFill="accent2" w:themeFillTint="33"/>
          </w:tcPr>
          <w:p w:rsidR="006D3E25" w:rsidRPr="00A427A9" w:rsidP="006D3E25" w14:paraId="2BC8212B" w14:textId="48C47CDB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 xml:space="preserve">El </w:t>
            </w:r>
            <w:r w:rsidR="00750082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e</w:t>
            </w: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studiante</w:t>
            </w:r>
          </w:p>
          <w:p w:rsidR="006D3E25" w:rsidRPr="00A427A9" w:rsidP="006D3E25" w14:paraId="2BC8212C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</w:p>
          <w:p w:rsidR="006D3E25" w:rsidRPr="00A427A9" w:rsidP="006D3E25" w14:paraId="2BC8212D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do.:</w:t>
            </w:r>
          </w:p>
          <w:p w:rsidR="006D3E25" w:rsidRPr="00A427A9" w:rsidP="006D3E25" w14:paraId="2BC8212E" w14:textId="77777777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:rsidR="00A06395" w:rsidRPr="00A6525A" w:rsidP="00A06395" w14:paraId="2BC82130" w14:textId="77777777">
      <w:pPr>
        <w:tabs>
          <w:tab w:val="left" w:pos="12049"/>
        </w:tabs>
        <w:ind w:left="165"/>
        <w:rPr>
          <w:rFonts w:cs="Times"/>
          <w:sz w:val="16"/>
          <w:szCs w:val="16"/>
        </w:rPr>
      </w:pPr>
      <w:r w:rsidRPr="00A6525A">
        <w:rPr>
          <w:rFonts w:cs="Times"/>
          <w:sz w:val="16"/>
          <w:szCs w:val="16"/>
        </w:rPr>
        <w:tab/>
      </w:r>
    </w:p>
    <w:p w:rsidR="00A06395" w:rsidP="00D529B5" w14:paraId="722DAF91" w14:textId="1B4414EA">
      <w:pPr>
        <w:tabs>
          <w:tab w:val="left" w:pos="789"/>
        </w:tabs>
        <w:spacing w:line="480" w:lineRule="auto"/>
        <w:ind w:right="-1"/>
        <w:rPr>
          <w:rFonts w:cs="Times"/>
          <w:sz w:val="16"/>
          <w:szCs w:val="16"/>
        </w:rPr>
      </w:pPr>
      <w:r>
        <w:rPr>
          <w:rFonts w:cs="Times"/>
          <w:sz w:val="16"/>
          <w:szCs w:val="16"/>
        </w:rPr>
        <w:tab/>
      </w:r>
    </w:p>
    <w:p w:rsidR="00D529B5" w:rsidRPr="00D529B5" w:rsidP="00D529B5" w14:paraId="2BC82131" w14:textId="0F964132">
      <w:pPr>
        <w:rPr>
          <w:rFonts w:ascii="Candara" w:hAnsi="Candara"/>
        </w:rPr>
      </w:pPr>
    </w:p>
    <w:sectPr w:rsidSect="00B0551E">
      <w:headerReference w:type="default" r:id="rId8"/>
      <w:footerReference w:type="default" r:id="rId9"/>
      <w:pgSz w:w="16840" w:h="11907" w:orient="landscape" w:code="9"/>
      <w:pgMar w:top="1134" w:right="567" w:bottom="1134" w:left="567" w:header="284" w:footer="751" w:gutter="0"/>
      <w:pgNumType w:start="2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D68" w:rsidRPr="00B0551E" w:rsidP="00B0551E" w14:paraId="2BC8216D" w14:textId="47F2B452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Pr="00DE7A25" w:rsidR="00FC2AB4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Pr="00CB2B3E" w:rsidR="00FC2AB4">
      <w:rPr>
        <w:rFonts w:ascii="Candara" w:hAnsi="Candara" w:cs="Arial"/>
        <w:b/>
        <w:sz w:val="18"/>
        <w:szCs w:val="18"/>
      </w:rPr>
      <w:t>No</w:t>
    </w:r>
    <w:r w:rsidRPr="00CB2B3E" w:rsidR="00FC2AB4">
      <w:rPr>
        <w:rFonts w:ascii="Candara" w:hAnsi="Candara" w:cs="Arial"/>
        <w:sz w:val="18"/>
        <w:szCs w:val="18"/>
      </w:rPr>
      <w:t xml:space="preserve"> </w:t>
    </w:r>
    <w:r w:rsidRPr="00CB2B3E" w:rsidR="00FC2AB4">
      <w:rPr>
        <w:rFonts w:ascii="Candara" w:hAnsi="Candara" w:cs="Arial"/>
        <w:b/>
        <w:sz w:val="18"/>
        <w:szCs w:val="18"/>
      </w:rPr>
      <w:t>se admitirán enmiendas o tachaduras en este impreso</w:t>
    </w:r>
    <w:r w:rsidR="00B44A3D">
      <w:rPr>
        <w:rFonts w:ascii="Candara" w:hAnsi="Candara" w:cs="Arial"/>
        <w:b/>
        <w:sz w:val="18"/>
        <w:szCs w:val="18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2481" w14:paraId="2BC82168" w14:textId="77777777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1159200" cy="540000"/>
          <wp:effectExtent l="0" t="0" r="3175" b="0"/>
          <wp:wrapNone/>
          <wp:docPr id="3" name="Imagen 3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481" w14:paraId="2BC8216B" w14:textId="77777777">
    <w:pPr>
      <w:pStyle w:val="Header"/>
    </w:pPr>
  </w:p>
  <w:p w:rsidR="00FA2481" w14:paraId="2BC821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013579B6"/>
    <w:multiLevelType w:val="hybridMultilevel"/>
    <w:tmpl w:val="06FEB8E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1735348"/>
    <w:multiLevelType w:val="hybridMultilevel"/>
    <w:tmpl w:val="44FE1E1A"/>
    <w:lvl w:ilvl="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C6F7B2B"/>
    <w:multiLevelType w:val="hybridMultilevel"/>
    <w:tmpl w:val="F24A8890"/>
    <w:lvl w:ilvl="0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75F26"/>
    <w:multiLevelType w:val="hybridMultilevel"/>
    <w:tmpl w:val="A7001BD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A4F8F"/>
    <w:multiLevelType w:val="hybridMultilevel"/>
    <w:tmpl w:val="7FD2234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D6CD0"/>
    <w:multiLevelType w:val="hybridMultilevel"/>
    <w:tmpl w:val="857AF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43DF2"/>
    <w:multiLevelType w:val="hybridMultilevel"/>
    <w:tmpl w:val="4F4C8554"/>
    <w:lvl w:ilvl="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229D8"/>
    <w:multiLevelType w:val="hybridMultilevel"/>
    <w:tmpl w:val="18B2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34E83"/>
    <w:multiLevelType w:val="hybridMultilevel"/>
    <w:tmpl w:val="821040B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FD81AD2"/>
    <w:multiLevelType w:val="hybridMultilevel"/>
    <w:tmpl w:val="3294A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1665D"/>
    <w:multiLevelType w:val="hybridMultilevel"/>
    <w:tmpl w:val="A1D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369E7"/>
    <w:multiLevelType w:val="hybridMultilevel"/>
    <w:tmpl w:val="19B69BA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20A37DB"/>
    <w:multiLevelType w:val="hybridMultilevel"/>
    <w:tmpl w:val="F5BA69BE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50DE1"/>
    <w:multiLevelType w:val="hybridMultilevel"/>
    <w:tmpl w:val="661E0E14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444FF"/>
    <w:multiLevelType w:val="hybridMultilevel"/>
    <w:tmpl w:val="FC8624D2"/>
    <w:lvl w:ilvl="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7E5B4E82"/>
    <w:multiLevelType w:val="hybridMultilevel"/>
    <w:tmpl w:val="8AE4C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F0"/>
    <w:rsid w:val="0000693C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641A6"/>
    <w:rsid w:val="00165C1A"/>
    <w:rsid w:val="00180BC2"/>
    <w:rsid w:val="00197148"/>
    <w:rsid w:val="001D31BF"/>
    <w:rsid w:val="001E11DB"/>
    <w:rsid w:val="00210B3E"/>
    <w:rsid w:val="00237CD8"/>
    <w:rsid w:val="0024320D"/>
    <w:rsid w:val="00262DD5"/>
    <w:rsid w:val="002665B1"/>
    <w:rsid w:val="00274956"/>
    <w:rsid w:val="00281D6C"/>
    <w:rsid w:val="002B6913"/>
    <w:rsid w:val="002D5E77"/>
    <w:rsid w:val="002E1822"/>
    <w:rsid w:val="00303CEA"/>
    <w:rsid w:val="003158BD"/>
    <w:rsid w:val="0033607D"/>
    <w:rsid w:val="00336C78"/>
    <w:rsid w:val="00345D54"/>
    <w:rsid w:val="00371480"/>
    <w:rsid w:val="00376D68"/>
    <w:rsid w:val="003E1155"/>
    <w:rsid w:val="003E119D"/>
    <w:rsid w:val="003E12CB"/>
    <w:rsid w:val="003F48BB"/>
    <w:rsid w:val="004127C8"/>
    <w:rsid w:val="00414CF7"/>
    <w:rsid w:val="00427726"/>
    <w:rsid w:val="0046718E"/>
    <w:rsid w:val="004710A2"/>
    <w:rsid w:val="0047157F"/>
    <w:rsid w:val="00493588"/>
    <w:rsid w:val="004F0259"/>
    <w:rsid w:val="004F5934"/>
    <w:rsid w:val="0050029B"/>
    <w:rsid w:val="00514981"/>
    <w:rsid w:val="00514CF6"/>
    <w:rsid w:val="005404F5"/>
    <w:rsid w:val="005427EE"/>
    <w:rsid w:val="00547DF7"/>
    <w:rsid w:val="00552A23"/>
    <w:rsid w:val="005829D4"/>
    <w:rsid w:val="00586B3A"/>
    <w:rsid w:val="005A2056"/>
    <w:rsid w:val="00604AA9"/>
    <w:rsid w:val="0061593A"/>
    <w:rsid w:val="0061646B"/>
    <w:rsid w:val="006218D8"/>
    <w:rsid w:val="00630082"/>
    <w:rsid w:val="00633D8F"/>
    <w:rsid w:val="006612AA"/>
    <w:rsid w:val="00664D42"/>
    <w:rsid w:val="00665D80"/>
    <w:rsid w:val="006738B7"/>
    <w:rsid w:val="00674DA7"/>
    <w:rsid w:val="006B5F4C"/>
    <w:rsid w:val="006D3E25"/>
    <w:rsid w:val="00747DB0"/>
    <w:rsid w:val="00750082"/>
    <w:rsid w:val="0077076B"/>
    <w:rsid w:val="00777866"/>
    <w:rsid w:val="0078281E"/>
    <w:rsid w:val="007C75C1"/>
    <w:rsid w:val="007D1D23"/>
    <w:rsid w:val="007E5B29"/>
    <w:rsid w:val="00800DD1"/>
    <w:rsid w:val="00803968"/>
    <w:rsid w:val="008149F6"/>
    <w:rsid w:val="008258C9"/>
    <w:rsid w:val="00854973"/>
    <w:rsid w:val="0089561A"/>
    <w:rsid w:val="008A754F"/>
    <w:rsid w:val="008D4C14"/>
    <w:rsid w:val="008E27CE"/>
    <w:rsid w:val="009261B2"/>
    <w:rsid w:val="00992588"/>
    <w:rsid w:val="009B5D31"/>
    <w:rsid w:val="009C19A5"/>
    <w:rsid w:val="009C62F0"/>
    <w:rsid w:val="009D6E32"/>
    <w:rsid w:val="009F0A96"/>
    <w:rsid w:val="00A06395"/>
    <w:rsid w:val="00A16748"/>
    <w:rsid w:val="00A20A53"/>
    <w:rsid w:val="00A427A9"/>
    <w:rsid w:val="00A557D2"/>
    <w:rsid w:val="00A6525A"/>
    <w:rsid w:val="00A762A3"/>
    <w:rsid w:val="00A912DA"/>
    <w:rsid w:val="00A92AAC"/>
    <w:rsid w:val="00A96C40"/>
    <w:rsid w:val="00B0551E"/>
    <w:rsid w:val="00B13BA8"/>
    <w:rsid w:val="00B2103F"/>
    <w:rsid w:val="00B24096"/>
    <w:rsid w:val="00B41005"/>
    <w:rsid w:val="00B449F8"/>
    <w:rsid w:val="00B44A3D"/>
    <w:rsid w:val="00B5078A"/>
    <w:rsid w:val="00B841B3"/>
    <w:rsid w:val="00B87BE1"/>
    <w:rsid w:val="00BB6898"/>
    <w:rsid w:val="00BD56B6"/>
    <w:rsid w:val="00BF0C07"/>
    <w:rsid w:val="00C05EE9"/>
    <w:rsid w:val="00C30EAC"/>
    <w:rsid w:val="00C403C1"/>
    <w:rsid w:val="00C6764B"/>
    <w:rsid w:val="00C81BD1"/>
    <w:rsid w:val="00CB2B3E"/>
    <w:rsid w:val="00CD5ACE"/>
    <w:rsid w:val="00CE22AB"/>
    <w:rsid w:val="00CF4A76"/>
    <w:rsid w:val="00D05DE0"/>
    <w:rsid w:val="00D353ED"/>
    <w:rsid w:val="00D3736F"/>
    <w:rsid w:val="00D529B5"/>
    <w:rsid w:val="00D55524"/>
    <w:rsid w:val="00D61CE6"/>
    <w:rsid w:val="00D652BB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063D"/>
    <w:rsid w:val="00E56526"/>
    <w:rsid w:val="00EB34CB"/>
    <w:rsid w:val="00EB5541"/>
    <w:rsid w:val="00EC3468"/>
    <w:rsid w:val="00ED02FE"/>
    <w:rsid w:val="00ED229B"/>
    <w:rsid w:val="00ED541B"/>
    <w:rsid w:val="00EE5D29"/>
    <w:rsid w:val="00F2175A"/>
    <w:rsid w:val="00F36CA2"/>
    <w:rsid w:val="00F51531"/>
    <w:rsid w:val="00F71CFB"/>
    <w:rsid w:val="00F80B63"/>
    <w:rsid w:val="00FA2481"/>
    <w:rsid w:val="00FC2AB4"/>
    <w:rsid w:val="00FC50A8"/>
    <w:rsid w:val="00FD5240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C81FB6"/>
  <w15:chartTrackingRefBased/>
  <w15:docId w15:val="{B5B2B91A-89CE-4021-B73B-7626FE0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Heading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Header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NoteHeading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BodyTextIndent2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BodyTextIndent3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itle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BodyText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TextocomentarioCar"/>
    <w:semiHidden/>
    <w:rPr>
      <w:sz w:val="20"/>
    </w:rPr>
  </w:style>
  <w:style w:type="paragraph" w:styleId="BodyTextIndent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CommentText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CommentSubject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Header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C56000FC7CD4B8B7465E440A4CE80" ma:contentTypeVersion="12" ma:contentTypeDescription="Crear nuevo documento." ma:contentTypeScope="" ma:versionID="37ae848f312a799a7444fb31cf6630fa">
  <xsd:schema xmlns:xsd="http://www.w3.org/2001/XMLSchema" xmlns:xs="http://www.w3.org/2001/XMLSchema" xmlns:p="http://schemas.microsoft.com/office/2006/metadata/properties" xmlns:ns2="d590434c-b6b5-450b-b3fc-7bc88df9ee9e" xmlns:ns3="3578c169-46cd-4e3e-9348-270a747dae85" targetNamespace="http://schemas.microsoft.com/office/2006/metadata/properties" ma:root="true" ma:fieldsID="5e792a55ff92d236188732bc72fa3c87" ns2:_="" ns3:_="">
    <xsd:import namespace="d590434c-b6b5-450b-b3fc-7bc88df9ee9e"/>
    <xsd:import namespace="3578c169-46cd-4e3e-9348-270a747d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434c-b6b5-450b-b3fc-7bc88df9e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c169-46cd-4e3e-9348-270a747da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F767A-F5C2-4D2C-9FD8-D5A22BFE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0434c-b6b5-450b-b3fc-7bc88df9ee9e"/>
    <ds:schemaRef ds:uri="3578c169-46cd-4e3e-9348-270a747d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53D79-2852-465A-AD5E-844CED25A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98441-C45A-4DFD-BA03-53FFCC6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creator>Nombre</dc:creator>
  <cp:lastModifiedBy>ANTONIO MIGUEL GOMEZ REINA</cp:lastModifiedBy>
  <cp:revision>19</cp:revision>
  <cp:lastPrinted>2006-10-26T12:06:00Z</cp:lastPrinted>
  <dcterms:created xsi:type="dcterms:W3CDTF">2021-03-08T09:11:00Z</dcterms:created>
  <dcterms:modified xsi:type="dcterms:W3CDTF">2022-05-10T09:05:00Z</dcterms:modified>
</cp:coreProperties>
</file>